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4CE2" w14:textId="77777777" w:rsidR="00330B08" w:rsidRPr="00C661BD" w:rsidRDefault="00330B08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871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E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61BD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14:paraId="4CCE78A8" w14:textId="77777777" w:rsidR="00330B08" w:rsidRDefault="00871D3C" w:rsidP="00330B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B08">
        <w:rPr>
          <w:rFonts w:ascii="Times New Roman" w:hAnsi="Times New Roman" w:cs="Times New Roman"/>
          <w:sz w:val="28"/>
          <w:szCs w:val="28"/>
        </w:rPr>
        <w:t>Руководитель МБУ ГКРЦ</w:t>
      </w:r>
    </w:p>
    <w:p w14:paraId="27F796DB" w14:textId="77777777" w:rsidR="00330B08" w:rsidRDefault="00330B08" w:rsidP="00330B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В.Таи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60631085" w14:textId="77777777" w:rsidR="00F25A61" w:rsidRDefault="00F25A61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DAAA9" w14:textId="77777777" w:rsidR="00F25A61" w:rsidRDefault="00F25A61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90843" w14:textId="77777777" w:rsidR="00330B08" w:rsidRPr="00C661BD" w:rsidRDefault="00811F3A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B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508EB746" w14:textId="77777777" w:rsidR="00811F3A" w:rsidRPr="00C661BD" w:rsidRDefault="00811F3A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BD">
        <w:rPr>
          <w:rFonts w:ascii="Times New Roman" w:hAnsi="Times New Roman" w:cs="Times New Roman"/>
          <w:b/>
          <w:sz w:val="28"/>
          <w:szCs w:val="28"/>
        </w:rPr>
        <w:t>МБУ</w:t>
      </w:r>
      <w:r w:rsidR="00A80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E5F">
        <w:rPr>
          <w:rFonts w:ascii="Times New Roman" w:hAnsi="Times New Roman" w:cs="Times New Roman"/>
          <w:b/>
          <w:sz w:val="28"/>
          <w:szCs w:val="28"/>
        </w:rPr>
        <w:t xml:space="preserve">БГП БР </w:t>
      </w:r>
      <w:r w:rsidR="001B2101">
        <w:rPr>
          <w:rFonts w:ascii="Times New Roman" w:hAnsi="Times New Roman" w:cs="Times New Roman"/>
          <w:b/>
          <w:sz w:val="28"/>
          <w:szCs w:val="28"/>
        </w:rPr>
        <w:t>«</w:t>
      </w:r>
      <w:r w:rsidR="001B2101" w:rsidRPr="00C661BD">
        <w:rPr>
          <w:rFonts w:ascii="Times New Roman" w:hAnsi="Times New Roman" w:cs="Times New Roman"/>
          <w:b/>
          <w:sz w:val="28"/>
          <w:szCs w:val="28"/>
        </w:rPr>
        <w:t>ГКРЦ</w:t>
      </w:r>
      <w:r w:rsidR="00B11E5F">
        <w:rPr>
          <w:rFonts w:ascii="Times New Roman" w:hAnsi="Times New Roman" w:cs="Times New Roman"/>
          <w:b/>
          <w:sz w:val="28"/>
          <w:szCs w:val="28"/>
        </w:rPr>
        <w:t>»</w:t>
      </w:r>
      <w:r w:rsidRPr="00C661BD">
        <w:rPr>
          <w:rFonts w:ascii="Times New Roman" w:hAnsi="Times New Roman" w:cs="Times New Roman"/>
          <w:b/>
          <w:sz w:val="28"/>
          <w:szCs w:val="28"/>
        </w:rPr>
        <w:t xml:space="preserve"> за март месяц</w:t>
      </w:r>
    </w:p>
    <w:p w14:paraId="0E19D678" w14:textId="77777777" w:rsidR="00330B08" w:rsidRPr="00C661BD" w:rsidRDefault="00330B08" w:rsidP="00330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91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3742"/>
        <w:gridCol w:w="2239"/>
        <w:gridCol w:w="1843"/>
        <w:gridCol w:w="2125"/>
        <w:gridCol w:w="1666"/>
        <w:gridCol w:w="1351"/>
        <w:gridCol w:w="2293"/>
      </w:tblGrid>
      <w:tr w:rsidR="001C0633" w14:paraId="7F8733A1" w14:textId="77777777" w:rsidTr="005D6EEB">
        <w:trPr>
          <w:trHeight w:val="484"/>
        </w:trPr>
        <w:tc>
          <w:tcPr>
            <w:tcW w:w="532" w:type="dxa"/>
          </w:tcPr>
          <w:p w14:paraId="10456B80" w14:textId="77777777" w:rsidR="005321F3" w:rsidRDefault="005321F3" w:rsidP="005321F3">
            <w:pPr>
              <w:spacing w:after="0"/>
              <w:ind w:left="-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239BFED" w14:textId="77777777" w:rsidR="005321F3" w:rsidRDefault="005321F3" w:rsidP="005321F3">
            <w:pPr>
              <w:spacing w:after="0"/>
              <w:ind w:left="-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14:paraId="0C84CA4E" w14:textId="77777777" w:rsidR="005321F3" w:rsidRPr="00330B08" w:rsidRDefault="005321F3" w:rsidP="005321F3">
            <w:pPr>
              <w:spacing w:after="0"/>
              <w:ind w:left="-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3742" w:type="dxa"/>
          </w:tcPr>
          <w:p w14:paraId="5D51D8B1" w14:textId="77777777" w:rsidR="005321F3" w:rsidRDefault="005321F3" w:rsidP="005321F3">
            <w:pPr>
              <w:spacing w:after="0"/>
              <w:ind w:left="1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27F2EDA5" w14:textId="77777777" w:rsidR="005321F3" w:rsidRPr="00330B08" w:rsidRDefault="005321F3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39" w:type="dxa"/>
          </w:tcPr>
          <w:p w14:paraId="2D93A9A3" w14:textId="77777777" w:rsidR="005321F3" w:rsidRPr="00330B08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14DF8BC3" w14:textId="77777777" w:rsidR="005321F3" w:rsidRPr="00330B08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843" w:type="dxa"/>
          </w:tcPr>
          <w:p w14:paraId="5F017E7F" w14:textId="77777777" w:rsidR="005321F3" w:rsidRPr="00330B08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  <w:p w14:paraId="575EB2FD" w14:textId="77777777" w:rsidR="005321F3" w:rsidRPr="00330B08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25" w:type="dxa"/>
          </w:tcPr>
          <w:p w14:paraId="6705807B" w14:textId="77777777" w:rsidR="005321F3" w:rsidRPr="00330B08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591ED017" w14:textId="77777777" w:rsidR="005321F3" w:rsidRPr="00330B08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666" w:type="dxa"/>
          </w:tcPr>
          <w:p w14:paraId="0E21E14B" w14:textId="77777777" w:rsidR="005321F3" w:rsidRPr="00330B08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</w:t>
            </w:r>
          </w:p>
          <w:p w14:paraId="44CCB30B" w14:textId="77777777" w:rsidR="005321F3" w:rsidRPr="00330B08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351" w:type="dxa"/>
          </w:tcPr>
          <w:p w14:paraId="7BFD7AB2" w14:textId="77777777" w:rsidR="005321F3" w:rsidRPr="00330B08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4658E65D" w14:textId="77777777" w:rsidR="005321F3" w:rsidRPr="00330B08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зрителей</w:t>
            </w:r>
          </w:p>
        </w:tc>
        <w:tc>
          <w:tcPr>
            <w:tcW w:w="2293" w:type="dxa"/>
          </w:tcPr>
          <w:p w14:paraId="5B8A669C" w14:textId="77777777" w:rsidR="005321F3" w:rsidRPr="00330B08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14:paraId="678F4CEE" w14:textId="77777777" w:rsidR="005321F3" w:rsidRPr="00330B08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0633" w:rsidRPr="00F219E5" w14:paraId="2801DBC3" w14:textId="77777777" w:rsidTr="005D6EEB">
        <w:trPr>
          <w:trHeight w:val="484"/>
        </w:trPr>
        <w:tc>
          <w:tcPr>
            <w:tcW w:w="532" w:type="dxa"/>
          </w:tcPr>
          <w:p w14:paraId="00D49A48" w14:textId="77777777" w:rsidR="005321F3" w:rsidRPr="00F219E5" w:rsidRDefault="005321F3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2" w:type="dxa"/>
          </w:tcPr>
          <w:p w14:paraId="772F7A1E" w14:textId="77777777" w:rsidR="005321F3" w:rsidRPr="00F219E5" w:rsidRDefault="005321F3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ждународный день борьбы с </w:t>
            </w:r>
            <w:r w:rsidR="00930D87">
              <w:rPr>
                <w:rFonts w:ascii="Times New Roman" w:hAnsi="Times New Roman" w:cs="Times New Roman"/>
                <w:sz w:val="28"/>
                <w:szCs w:val="28"/>
              </w:rPr>
              <w:t>наркоман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видео ролик</w:t>
            </w:r>
          </w:p>
        </w:tc>
        <w:tc>
          <w:tcPr>
            <w:tcW w:w="2239" w:type="dxa"/>
          </w:tcPr>
          <w:p w14:paraId="736CD96B" w14:textId="570946E3" w:rsidR="005321F3" w:rsidRPr="00F219E5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</w:t>
            </w:r>
            <w:r w:rsidR="00930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219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14:paraId="31DDC14D" w14:textId="77777777" w:rsidR="005321F3" w:rsidRPr="00F219E5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9E5"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5" w:type="dxa"/>
          </w:tcPr>
          <w:p w14:paraId="234D8250" w14:textId="77777777" w:rsidR="005321F3" w:rsidRPr="00F219E5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666" w:type="dxa"/>
          </w:tcPr>
          <w:p w14:paraId="6F8CFAA5" w14:textId="77777777" w:rsidR="005321F3" w:rsidRPr="00F219E5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9E5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1351" w:type="dxa"/>
          </w:tcPr>
          <w:p w14:paraId="0E788601" w14:textId="4FF543EB" w:rsidR="005321F3" w:rsidRPr="00F219E5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0B0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2293" w:type="dxa"/>
          </w:tcPr>
          <w:p w14:paraId="40B983CB" w14:textId="77777777" w:rsidR="005321F3" w:rsidRPr="00F219E5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1C0633" w:rsidRPr="00F219E5" w14:paraId="18833090" w14:textId="77777777" w:rsidTr="005D6EEB">
        <w:trPr>
          <w:trHeight w:val="484"/>
        </w:trPr>
        <w:tc>
          <w:tcPr>
            <w:tcW w:w="532" w:type="dxa"/>
          </w:tcPr>
          <w:p w14:paraId="6A589996" w14:textId="77777777" w:rsidR="005321F3" w:rsidRDefault="005321F3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2" w:type="dxa"/>
          </w:tcPr>
          <w:p w14:paraId="6408EFD9" w14:textId="77777777" w:rsidR="005321F3" w:rsidRDefault="005321F3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рироды»-видео ролик</w:t>
            </w:r>
          </w:p>
        </w:tc>
        <w:tc>
          <w:tcPr>
            <w:tcW w:w="2239" w:type="dxa"/>
          </w:tcPr>
          <w:p w14:paraId="45E6484D" w14:textId="0A5A87AA" w:rsidR="005321F3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  <w:r w:rsidR="009300B0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14:paraId="2E707E1A" w14:textId="77777777" w:rsidR="005321F3" w:rsidRPr="00F219E5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125" w:type="dxa"/>
          </w:tcPr>
          <w:p w14:paraId="2CA273E7" w14:textId="77777777" w:rsidR="005321F3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666" w:type="dxa"/>
          </w:tcPr>
          <w:p w14:paraId="6F453131" w14:textId="77777777" w:rsidR="005321F3" w:rsidRPr="00F219E5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4C7D218E" w14:textId="2D1A7F91" w:rsidR="005321F3" w:rsidRDefault="009300B0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2293" w:type="dxa"/>
          </w:tcPr>
          <w:p w14:paraId="777D2F0E" w14:textId="77777777" w:rsidR="005321F3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1C0633" w:rsidRPr="00F219E5" w14:paraId="1CAF47C2" w14:textId="77777777" w:rsidTr="005D6EEB">
        <w:trPr>
          <w:trHeight w:val="484"/>
        </w:trPr>
        <w:tc>
          <w:tcPr>
            <w:tcW w:w="532" w:type="dxa"/>
          </w:tcPr>
          <w:p w14:paraId="7BEABD2E" w14:textId="77777777" w:rsidR="005321F3" w:rsidRDefault="005321F3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2" w:type="dxa"/>
          </w:tcPr>
          <w:p w14:paraId="776888BD" w14:textId="77777777" w:rsidR="005321F3" w:rsidRDefault="005321F3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-красна»-видео ролик</w:t>
            </w:r>
          </w:p>
        </w:tc>
        <w:tc>
          <w:tcPr>
            <w:tcW w:w="2239" w:type="dxa"/>
          </w:tcPr>
          <w:p w14:paraId="0052C4C2" w14:textId="5144EB20" w:rsidR="005321F3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</w:t>
            </w:r>
            <w:r w:rsidR="00930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14:paraId="0252F0F7" w14:textId="77777777" w:rsidR="005321F3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125" w:type="dxa"/>
          </w:tcPr>
          <w:p w14:paraId="42F2E6D5" w14:textId="77777777" w:rsidR="005321F3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666" w:type="dxa"/>
          </w:tcPr>
          <w:p w14:paraId="7B8E5CF2" w14:textId="77777777" w:rsidR="005321F3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1F909931" w14:textId="31315DC5" w:rsidR="005321F3" w:rsidRDefault="009300B0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</w:t>
            </w:r>
          </w:p>
        </w:tc>
        <w:tc>
          <w:tcPr>
            <w:tcW w:w="2293" w:type="dxa"/>
          </w:tcPr>
          <w:p w14:paraId="0951A839" w14:textId="77777777" w:rsidR="005321F3" w:rsidRDefault="005321F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1C0633" w:rsidRPr="00F219E5" w14:paraId="50AC479C" w14:textId="77777777" w:rsidTr="005D6EEB">
        <w:trPr>
          <w:trHeight w:val="484"/>
        </w:trPr>
        <w:tc>
          <w:tcPr>
            <w:tcW w:w="532" w:type="dxa"/>
          </w:tcPr>
          <w:p w14:paraId="0B60A809" w14:textId="77777777" w:rsidR="005321F3" w:rsidRDefault="005321F3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2" w:type="dxa"/>
          </w:tcPr>
          <w:p w14:paraId="161B0A7C" w14:textId="2A0F83A3" w:rsidR="005321F3" w:rsidRDefault="00930D87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00B0">
              <w:rPr>
                <w:rFonts w:ascii="Times New Roman" w:hAnsi="Times New Roman" w:cs="Times New Roman"/>
                <w:sz w:val="28"/>
                <w:szCs w:val="28"/>
              </w:rPr>
              <w:t>Зимние виды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видео ролик</w:t>
            </w:r>
          </w:p>
        </w:tc>
        <w:tc>
          <w:tcPr>
            <w:tcW w:w="2239" w:type="dxa"/>
          </w:tcPr>
          <w:p w14:paraId="266DE6C7" w14:textId="36C393DD" w:rsidR="005321F3" w:rsidRDefault="00930D8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</w:t>
            </w:r>
            <w:r w:rsidR="00930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14:paraId="613B2ED1" w14:textId="77777777" w:rsidR="005321F3" w:rsidRDefault="00930D8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ч.</w:t>
            </w:r>
          </w:p>
        </w:tc>
        <w:tc>
          <w:tcPr>
            <w:tcW w:w="2125" w:type="dxa"/>
          </w:tcPr>
          <w:p w14:paraId="367FEF8D" w14:textId="77777777" w:rsidR="005321F3" w:rsidRDefault="00930D8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666" w:type="dxa"/>
          </w:tcPr>
          <w:p w14:paraId="6515D614" w14:textId="77777777" w:rsidR="005321F3" w:rsidRDefault="00930D8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11C29FA6" w14:textId="31F3B015" w:rsidR="005321F3" w:rsidRDefault="009300B0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7</w:t>
            </w:r>
          </w:p>
        </w:tc>
        <w:tc>
          <w:tcPr>
            <w:tcW w:w="2293" w:type="dxa"/>
          </w:tcPr>
          <w:p w14:paraId="727369BC" w14:textId="77777777" w:rsidR="005321F3" w:rsidRDefault="00930D8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ченко АМ</w:t>
            </w:r>
          </w:p>
        </w:tc>
      </w:tr>
      <w:tr w:rsidR="001C0633" w:rsidRPr="00F219E5" w14:paraId="2BB68C0B" w14:textId="77777777" w:rsidTr="005D6EEB">
        <w:trPr>
          <w:trHeight w:val="484"/>
        </w:trPr>
        <w:tc>
          <w:tcPr>
            <w:tcW w:w="532" w:type="dxa"/>
          </w:tcPr>
          <w:p w14:paraId="05952A53" w14:textId="77777777" w:rsidR="009300B0" w:rsidRDefault="009300B0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14:paraId="468557C4" w14:textId="57D41ACD" w:rsidR="009300B0" w:rsidRDefault="009300B0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стерица» мастер класс по плетению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м.лозы</w:t>
            </w:r>
            <w:proofErr w:type="spellEnd"/>
            <w:proofErr w:type="gramEnd"/>
          </w:p>
        </w:tc>
        <w:tc>
          <w:tcPr>
            <w:tcW w:w="2239" w:type="dxa"/>
          </w:tcPr>
          <w:p w14:paraId="0484DB17" w14:textId="77E83DDF" w:rsidR="009300B0" w:rsidRDefault="009300B0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2г.</w:t>
            </w:r>
          </w:p>
        </w:tc>
        <w:tc>
          <w:tcPr>
            <w:tcW w:w="1843" w:type="dxa"/>
          </w:tcPr>
          <w:p w14:paraId="77D5AF82" w14:textId="7D1D73F7" w:rsidR="009300B0" w:rsidRDefault="009300B0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125" w:type="dxa"/>
          </w:tcPr>
          <w:p w14:paraId="20AEE1BB" w14:textId="77777777" w:rsidR="009300B0" w:rsidRDefault="009300B0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51</w:t>
            </w:r>
          </w:p>
          <w:p w14:paraId="5BBB0A3B" w14:textId="6C8FA9D0" w:rsidR="009300B0" w:rsidRDefault="009300B0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666" w:type="dxa"/>
          </w:tcPr>
          <w:p w14:paraId="6B2B8C54" w14:textId="77777777" w:rsidR="009300B0" w:rsidRDefault="009300B0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илая</w:t>
            </w:r>
          </w:p>
          <w:p w14:paraId="31846AF3" w14:textId="02D744F9" w:rsidR="009300B0" w:rsidRDefault="009300B0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4007CD3C" w14:textId="3D328F4F" w:rsidR="009300B0" w:rsidRDefault="009300B0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</w:t>
            </w:r>
          </w:p>
        </w:tc>
        <w:tc>
          <w:tcPr>
            <w:tcW w:w="2293" w:type="dxa"/>
          </w:tcPr>
          <w:p w14:paraId="0659524A" w14:textId="21A013E4" w:rsidR="009300B0" w:rsidRDefault="009300B0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белина  ЛБ</w:t>
            </w:r>
            <w:proofErr w:type="gramEnd"/>
          </w:p>
        </w:tc>
      </w:tr>
      <w:tr w:rsidR="001C0633" w:rsidRPr="00F219E5" w14:paraId="2198C645" w14:textId="77777777" w:rsidTr="005D6EEB">
        <w:trPr>
          <w:trHeight w:val="484"/>
        </w:trPr>
        <w:tc>
          <w:tcPr>
            <w:tcW w:w="532" w:type="dxa"/>
          </w:tcPr>
          <w:p w14:paraId="7C43FE50" w14:textId="77777777" w:rsidR="00930D87" w:rsidRDefault="00930D87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42" w:type="dxa"/>
          </w:tcPr>
          <w:p w14:paraId="578050AD" w14:textId="32D2D29C" w:rsidR="00930D87" w:rsidRDefault="00930D87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518F">
              <w:rPr>
                <w:rFonts w:ascii="Times New Roman" w:hAnsi="Times New Roman" w:cs="Times New Roman"/>
                <w:sz w:val="28"/>
                <w:szCs w:val="28"/>
              </w:rPr>
              <w:t>Широкая Масле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8E518F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2239" w:type="dxa"/>
          </w:tcPr>
          <w:p w14:paraId="70A3E25F" w14:textId="42612480" w:rsidR="00930D87" w:rsidRDefault="00930D8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1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="008E5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14:paraId="5A305B6F" w14:textId="4C5CEC3B" w:rsidR="00930D87" w:rsidRDefault="00930D87" w:rsidP="00930D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-</w:t>
            </w:r>
            <w:r w:rsidR="008E51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5" w:type="dxa"/>
          </w:tcPr>
          <w:p w14:paraId="4D058CE3" w14:textId="77777777" w:rsidR="00930D87" w:rsidRDefault="00930D8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  <w:p w14:paraId="0C309428" w14:textId="6837A106" w:rsidR="008E518F" w:rsidRDefault="008E518F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666" w:type="dxa"/>
          </w:tcPr>
          <w:p w14:paraId="7E9534CB" w14:textId="77777777" w:rsidR="00930D87" w:rsidRDefault="00930D8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14:paraId="3EB08C69" w14:textId="4521336C" w:rsidR="008E518F" w:rsidRDefault="008E518F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1351" w:type="dxa"/>
          </w:tcPr>
          <w:p w14:paraId="160775BC" w14:textId="18E3CF03" w:rsidR="00930D87" w:rsidRDefault="008E518F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30D8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293" w:type="dxa"/>
          </w:tcPr>
          <w:p w14:paraId="0E0463F0" w14:textId="77777777" w:rsidR="00930D87" w:rsidRDefault="00930D8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  <w:p w14:paraId="22D6B939" w14:textId="77777777" w:rsidR="008E518F" w:rsidRDefault="008E518F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  <w:p w14:paraId="373C5BC1" w14:textId="30578018" w:rsidR="008E518F" w:rsidRDefault="008E518F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1C0633" w:rsidRPr="00F219E5" w14:paraId="0FC972BD" w14:textId="77777777" w:rsidTr="005D6EEB">
        <w:trPr>
          <w:trHeight w:val="484"/>
        </w:trPr>
        <w:tc>
          <w:tcPr>
            <w:tcW w:w="532" w:type="dxa"/>
          </w:tcPr>
          <w:p w14:paraId="7CFAFFA8" w14:textId="77777777" w:rsidR="00930D87" w:rsidRDefault="00930D87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42" w:type="dxa"/>
          </w:tcPr>
          <w:p w14:paraId="442ED1E2" w14:textId="1057CA87" w:rsidR="00930D87" w:rsidRDefault="00930D87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D87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8E518F">
              <w:rPr>
                <w:rFonts w:ascii="Times New Roman" w:hAnsi="Times New Roman" w:cs="Times New Roman"/>
                <w:sz w:val="28"/>
                <w:szCs w:val="28"/>
              </w:rPr>
              <w:t xml:space="preserve">рощенное </w:t>
            </w:r>
            <w:proofErr w:type="gramStart"/>
            <w:r w:rsidR="008E518F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  <w:r w:rsidRPr="00930D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930D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518F">
              <w:rPr>
                <w:rFonts w:ascii="Times New Roman" w:hAnsi="Times New Roman" w:cs="Times New Roman"/>
                <w:sz w:val="28"/>
                <w:szCs w:val="28"/>
              </w:rPr>
              <w:t>видео ролик</w:t>
            </w:r>
          </w:p>
        </w:tc>
        <w:tc>
          <w:tcPr>
            <w:tcW w:w="2239" w:type="dxa"/>
          </w:tcPr>
          <w:p w14:paraId="53369CB3" w14:textId="2CE683F3" w:rsidR="00930D87" w:rsidRDefault="00930D8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D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1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0D87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="008E5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30D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14:paraId="71265172" w14:textId="412D67A1" w:rsidR="00930D87" w:rsidRDefault="00930D8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1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5" w:type="dxa"/>
          </w:tcPr>
          <w:p w14:paraId="660F7B1F" w14:textId="3F6C4BB4" w:rsidR="00930D87" w:rsidRDefault="008E518F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666" w:type="dxa"/>
          </w:tcPr>
          <w:p w14:paraId="7AF34613" w14:textId="7DE54F80" w:rsidR="00930D87" w:rsidRDefault="008E518F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61D443BB" w14:textId="405656F6" w:rsidR="00930D87" w:rsidRDefault="00930D8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518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293" w:type="dxa"/>
          </w:tcPr>
          <w:p w14:paraId="27374E74" w14:textId="40D1AB59" w:rsidR="00930D87" w:rsidRDefault="00930D8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D8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8E518F">
              <w:rPr>
                <w:rFonts w:ascii="Times New Roman" w:hAnsi="Times New Roman" w:cs="Times New Roman"/>
                <w:sz w:val="28"/>
                <w:szCs w:val="28"/>
              </w:rPr>
              <w:t>вгородняя</w:t>
            </w:r>
            <w:proofErr w:type="spellEnd"/>
            <w:r w:rsidR="008E518F"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1C0633" w:rsidRPr="00F219E5" w14:paraId="72573A07" w14:textId="77777777" w:rsidTr="005D6EEB">
        <w:trPr>
          <w:trHeight w:val="484"/>
        </w:trPr>
        <w:tc>
          <w:tcPr>
            <w:tcW w:w="532" w:type="dxa"/>
          </w:tcPr>
          <w:p w14:paraId="1E0492DE" w14:textId="42E182C8" w:rsidR="00930D87" w:rsidRDefault="008C4246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42" w:type="dxa"/>
          </w:tcPr>
          <w:p w14:paraId="30830220" w14:textId="72EF2160" w:rsidR="00930D87" w:rsidRDefault="00BF2C59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</w:t>
            </w:r>
            <w:r w:rsidR="008E518F">
              <w:rPr>
                <w:rFonts w:ascii="Times New Roman" w:hAnsi="Times New Roman" w:cs="Times New Roman"/>
                <w:sz w:val="28"/>
                <w:szCs w:val="28"/>
              </w:rPr>
              <w:t>то такое добр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тематические беседы</w:t>
            </w:r>
          </w:p>
        </w:tc>
        <w:tc>
          <w:tcPr>
            <w:tcW w:w="2239" w:type="dxa"/>
          </w:tcPr>
          <w:p w14:paraId="2CF5574C" w14:textId="6C03BA52" w:rsidR="00930D87" w:rsidRDefault="00BF2C59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</w:t>
            </w:r>
            <w:r w:rsidR="008E5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14:paraId="5B22D7FF" w14:textId="77777777" w:rsidR="00930D87" w:rsidRDefault="00BF2C59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ч.</w:t>
            </w:r>
          </w:p>
        </w:tc>
        <w:tc>
          <w:tcPr>
            <w:tcW w:w="2125" w:type="dxa"/>
          </w:tcPr>
          <w:p w14:paraId="62C54639" w14:textId="77777777" w:rsidR="00930D87" w:rsidRDefault="00BF2C59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666" w:type="dxa"/>
          </w:tcPr>
          <w:p w14:paraId="4523EAD3" w14:textId="77777777" w:rsidR="00930D87" w:rsidRDefault="00BF2C59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14:paraId="0DF46CA2" w14:textId="77777777" w:rsidR="00930D87" w:rsidRDefault="00BF2C59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93" w:type="dxa"/>
          </w:tcPr>
          <w:p w14:paraId="74F83D5E" w14:textId="590E1639" w:rsidR="00930D87" w:rsidRDefault="008E518F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1C0633" w:rsidRPr="00F219E5" w14:paraId="009A309B" w14:textId="77777777" w:rsidTr="005D6EEB">
        <w:trPr>
          <w:trHeight w:val="484"/>
        </w:trPr>
        <w:tc>
          <w:tcPr>
            <w:tcW w:w="532" w:type="dxa"/>
          </w:tcPr>
          <w:p w14:paraId="175A1A8D" w14:textId="1D1F507E" w:rsidR="00BF2C59" w:rsidRDefault="008C4246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42" w:type="dxa"/>
          </w:tcPr>
          <w:p w14:paraId="76B95E5F" w14:textId="77777777" w:rsidR="00BF2C59" w:rsidRDefault="00BF2C59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ем детям»-стихи для детей</w:t>
            </w:r>
          </w:p>
        </w:tc>
        <w:tc>
          <w:tcPr>
            <w:tcW w:w="2239" w:type="dxa"/>
          </w:tcPr>
          <w:p w14:paraId="406669D5" w14:textId="5D344DB3" w:rsidR="00BF2C59" w:rsidRDefault="00BF2C59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</w:t>
            </w:r>
            <w:r w:rsidR="008E5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14:paraId="33F6EC04" w14:textId="77777777" w:rsidR="00BF2C59" w:rsidRDefault="00BF2C59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5" w:type="dxa"/>
          </w:tcPr>
          <w:p w14:paraId="22C934EA" w14:textId="07AB6E06" w:rsidR="00BF2C59" w:rsidRDefault="008E518F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666" w:type="dxa"/>
          </w:tcPr>
          <w:p w14:paraId="1BFFB839" w14:textId="2B28AD08" w:rsidR="00BF2C59" w:rsidRDefault="008E518F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14:paraId="3C4B1390" w14:textId="183A11A3" w:rsidR="00BF2C59" w:rsidRDefault="008E518F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2C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3" w:type="dxa"/>
          </w:tcPr>
          <w:p w14:paraId="273A3F46" w14:textId="3CC60369" w:rsidR="00BF2C59" w:rsidRDefault="008E518F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</w:p>
        </w:tc>
      </w:tr>
      <w:tr w:rsidR="001C0633" w:rsidRPr="00F219E5" w14:paraId="5DE7D6C5" w14:textId="77777777" w:rsidTr="005D6EEB">
        <w:trPr>
          <w:trHeight w:val="484"/>
        </w:trPr>
        <w:tc>
          <w:tcPr>
            <w:tcW w:w="532" w:type="dxa"/>
          </w:tcPr>
          <w:p w14:paraId="36476B6C" w14:textId="1D35DC27" w:rsidR="00BF2C59" w:rsidRDefault="008C4246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42" w:type="dxa"/>
          </w:tcPr>
          <w:p w14:paraId="6CF0E227" w14:textId="041A7317" w:rsidR="00BF2C59" w:rsidRDefault="00BF2C59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C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518F">
              <w:rPr>
                <w:rFonts w:ascii="Times New Roman" w:hAnsi="Times New Roman" w:cs="Times New Roman"/>
                <w:sz w:val="28"/>
                <w:szCs w:val="28"/>
              </w:rPr>
              <w:t>Великие женщины Рос</w:t>
            </w:r>
            <w:r w:rsidR="008C42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518F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BF2C5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8C4246">
              <w:rPr>
                <w:rFonts w:ascii="Times New Roman" w:hAnsi="Times New Roman" w:cs="Times New Roman"/>
                <w:sz w:val="28"/>
                <w:szCs w:val="28"/>
              </w:rPr>
              <w:t>видео ролик</w:t>
            </w:r>
          </w:p>
        </w:tc>
        <w:tc>
          <w:tcPr>
            <w:tcW w:w="2239" w:type="dxa"/>
          </w:tcPr>
          <w:p w14:paraId="7020E841" w14:textId="62B1F35C" w:rsidR="00BF2C59" w:rsidRDefault="00BF2C59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</w:t>
            </w:r>
            <w:r w:rsidR="008C42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14:paraId="397AE9A5" w14:textId="1B54ED7D" w:rsidR="00BF2C59" w:rsidRDefault="00BF2C59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C59"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5" w:type="dxa"/>
          </w:tcPr>
          <w:p w14:paraId="3B62254D" w14:textId="7C01F383" w:rsidR="00BF2C59" w:rsidRDefault="008C424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666" w:type="dxa"/>
          </w:tcPr>
          <w:p w14:paraId="3F3DC3F4" w14:textId="77777777" w:rsidR="00BF2C59" w:rsidRDefault="00BF2C59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C5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3F933E55" w14:textId="15C1CF95" w:rsidR="00BF2C59" w:rsidRDefault="00BF2C59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4246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2293" w:type="dxa"/>
          </w:tcPr>
          <w:p w14:paraId="0ECB22CA" w14:textId="77777777" w:rsidR="00BF2C59" w:rsidRPr="00BF2C59" w:rsidRDefault="00BF2C59" w:rsidP="00BF2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C59"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  <w:p w14:paraId="3898EDCE" w14:textId="71E7E964" w:rsidR="00BF2C59" w:rsidRDefault="00BF2C59" w:rsidP="00BF2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633" w:rsidRPr="00F219E5" w14:paraId="2C665F68" w14:textId="77777777" w:rsidTr="005D6EEB">
        <w:trPr>
          <w:trHeight w:val="484"/>
        </w:trPr>
        <w:tc>
          <w:tcPr>
            <w:tcW w:w="532" w:type="dxa"/>
          </w:tcPr>
          <w:p w14:paraId="222722BA" w14:textId="063BDD92" w:rsidR="00BF2C59" w:rsidRDefault="008C4246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42" w:type="dxa"/>
          </w:tcPr>
          <w:p w14:paraId="526C0745" w14:textId="6CCA9533" w:rsidR="00BF2C59" w:rsidRPr="00BF2C59" w:rsidRDefault="00BF2C59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4246">
              <w:rPr>
                <w:rFonts w:ascii="Times New Roman" w:hAnsi="Times New Roman" w:cs="Times New Roman"/>
                <w:sz w:val="28"/>
                <w:szCs w:val="28"/>
              </w:rPr>
              <w:t>Любимым ма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8C4246">
              <w:rPr>
                <w:rFonts w:ascii="Times New Roman" w:hAnsi="Times New Roman" w:cs="Times New Roman"/>
                <w:sz w:val="28"/>
                <w:szCs w:val="28"/>
              </w:rPr>
              <w:t>мастер класс по составлению букетов</w:t>
            </w:r>
          </w:p>
        </w:tc>
        <w:tc>
          <w:tcPr>
            <w:tcW w:w="2239" w:type="dxa"/>
          </w:tcPr>
          <w:p w14:paraId="155FC9C5" w14:textId="5FAAAA4A" w:rsidR="00BF2C59" w:rsidRDefault="00BF2C59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42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="008C42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14:paraId="16CC4D08" w14:textId="77777777" w:rsidR="00BF2C59" w:rsidRPr="00BF2C59" w:rsidRDefault="00BF2C59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5" w:type="dxa"/>
          </w:tcPr>
          <w:p w14:paraId="36B3E3CE" w14:textId="50F2AC6E" w:rsidR="00BF2C59" w:rsidRPr="00BF2C59" w:rsidRDefault="008C424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666" w:type="dxa"/>
          </w:tcPr>
          <w:p w14:paraId="2E371CA5" w14:textId="77777777" w:rsidR="00BF2C59" w:rsidRPr="00BF2C59" w:rsidRDefault="00BF2C59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1352B25F" w14:textId="2CFF3496" w:rsidR="00BF2C59" w:rsidRDefault="008C424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2</w:t>
            </w:r>
          </w:p>
        </w:tc>
        <w:tc>
          <w:tcPr>
            <w:tcW w:w="2293" w:type="dxa"/>
          </w:tcPr>
          <w:p w14:paraId="7C5FBE79" w14:textId="77777777" w:rsidR="00BF2C59" w:rsidRPr="00BF2C59" w:rsidRDefault="00BF2C59" w:rsidP="00BF2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2C59"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 w:rsidRPr="00BF2C59"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  <w:p w14:paraId="001B2637" w14:textId="77777777" w:rsidR="00BF2C59" w:rsidRPr="00BF2C59" w:rsidRDefault="00BF2C59" w:rsidP="00BF2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C59"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  <w:p w14:paraId="2C95C201" w14:textId="77777777" w:rsidR="00BF2C59" w:rsidRPr="00BF2C59" w:rsidRDefault="00BF2C59" w:rsidP="00BF2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C59"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  <w:p w14:paraId="084078C9" w14:textId="77777777" w:rsidR="00BF2C59" w:rsidRPr="00BF2C59" w:rsidRDefault="00BF2C59" w:rsidP="00BF2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C59"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1C0633" w:rsidRPr="00F219E5" w14:paraId="6D798963" w14:textId="77777777" w:rsidTr="005D6EEB">
        <w:trPr>
          <w:trHeight w:val="484"/>
        </w:trPr>
        <w:tc>
          <w:tcPr>
            <w:tcW w:w="532" w:type="dxa"/>
          </w:tcPr>
          <w:p w14:paraId="6E66EEF2" w14:textId="6FD6E22E" w:rsidR="00BF2C59" w:rsidRDefault="008C4246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42" w:type="dxa"/>
          </w:tcPr>
          <w:p w14:paraId="7DE9B5C4" w14:textId="6B4F4B60" w:rsidR="00BF2C59" w:rsidRDefault="00ED4386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4246">
              <w:rPr>
                <w:rFonts w:ascii="Times New Roman" w:hAnsi="Times New Roman" w:cs="Times New Roman"/>
                <w:sz w:val="28"/>
                <w:szCs w:val="28"/>
              </w:rPr>
              <w:t>Гуси-Леб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8C4246">
              <w:rPr>
                <w:rFonts w:ascii="Times New Roman" w:hAnsi="Times New Roman" w:cs="Times New Roman"/>
                <w:sz w:val="28"/>
                <w:szCs w:val="28"/>
              </w:rPr>
              <w:t>сказка НЦ «</w:t>
            </w:r>
            <w:proofErr w:type="spellStart"/>
            <w:r w:rsidR="008C4246">
              <w:rPr>
                <w:rFonts w:ascii="Times New Roman" w:hAnsi="Times New Roman" w:cs="Times New Roman"/>
                <w:sz w:val="28"/>
                <w:szCs w:val="28"/>
              </w:rPr>
              <w:t>Лемико</w:t>
            </w:r>
            <w:proofErr w:type="spellEnd"/>
            <w:r w:rsidR="008C42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9" w:type="dxa"/>
          </w:tcPr>
          <w:p w14:paraId="09EF2A26" w14:textId="04C59A41" w:rsidR="00BF2C59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</w:t>
            </w:r>
            <w:r w:rsidR="008C42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14:paraId="3730B6B7" w14:textId="77777777" w:rsidR="00BF2C59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125" w:type="dxa"/>
          </w:tcPr>
          <w:p w14:paraId="62DE6C2F" w14:textId="77777777" w:rsidR="00BF2C59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666" w:type="dxa"/>
          </w:tcPr>
          <w:p w14:paraId="09E941E3" w14:textId="77777777" w:rsidR="00BF2C59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549149C6" w14:textId="3824680E" w:rsidR="00BF2C59" w:rsidRDefault="008C424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1</w:t>
            </w:r>
          </w:p>
        </w:tc>
        <w:tc>
          <w:tcPr>
            <w:tcW w:w="2293" w:type="dxa"/>
          </w:tcPr>
          <w:p w14:paraId="64C8267E" w14:textId="797D44CE" w:rsidR="00BF2C59" w:rsidRPr="00BF2C59" w:rsidRDefault="008C4246" w:rsidP="00BF2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ТН</w:t>
            </w:r>
          </w:p>
        </w:tc>
      </w:tr>
      <w:tr w:rsidR="001C0633" w:rsidRPr="00F219E5" w14:paraId="578C2C0D" w14:textId="77777777" w:rsidTr="005D6EEB">
        <w:trPr>
          <w:trHeight w:val="484"/>
        </w:trPr>
        <w:tc>
          <w:tcPr>
            <w:tcW w:w="532" w:type="dxa"/>
          </w:tcPr>
          <w:p w14:paraId="6A987E18" w14:textId="6C8A3752" w:rsidR="00ED4386" w:rsidRDefault="008C4246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42" w:type="dxa"/>
          </w:tcPr>
          <w:p w14:paraId="772A448B" w14:textId="7068BEB9" w:rsidR="00ED4386" w:rsidRDefault="00ED4386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4246">
              <w:rPr>
                <w:rFonts w:ascii="Times New Roman" w:hAnsi="Times New Roman" w:cs="Times New Roman"/>
                <w:sz w:val="28"/>
                <w:szCs w:val="28"/>
              </w:rPr>
              <w:t>Р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8C4246"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  <w:proofErr w:type="gramStart"/>
            <w:r w:rsidR="008C4246">
              <w:rPr>
                <w:rFonts w:ascii="Times New Roman" w:hAnsi="Times New Roman" w:cs="Times New Roman"/>
                <w:sz w:val="28"/>
                <w:szCs w:val="28"/>
              </w:rPr>
              <w:t xml:space="preserve">Н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8C4246">
              <w:rPr>
                <w:rFonts w:ascii="Times New Roman" w:hAnsi="Times New Roman" w:cs="Times New Roman"/>
                <w:sz w:val="28"/>
                <w:szCs w:val="28"/>
              </w:rPr>
              <w:t>Экспром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9" w:type="dxa"/>
          </w:tcPr>
          <w:p w14:paraId="2B9482EE" w14:textId="38904D0C" w:rsidR="00ED4386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42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="008C42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14:paraId="7B6FB6CE" w14:textId="7E505A4E" w:rsidR="00ED4386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42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5" w:type="dxa"/>
          </w:tcPr>
          <w:p w14:paraId="07C4EE95" w14:textId="77777777" w:rsidR="00ED4386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666" w:type="dxa"/>
          </w:tcPr>
          <w:p w14:paraId="2901736B" w14:textId="77777777" w:rsidR="00ED4386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37B58692" w14:textId="10863988" w:rsidR="00ED4386" w:rsidRDefault="008C424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293" w:type="dxa"/>
          </w:tcPr>
          <w:p w14:paraId="49F85971" w14:textId="482FDC6E" w:rsidR="00ED4386" w:rsidRDefault="008C4246" w:rsidP="00BF2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1C0633" w:rsidRPr="00F219E5" w14:paraId="01ECFCF4" w14:textId="77777777" w:rsidTr="005D6EEB">
        <w:trPr>
          <w:trHeight w:val="484"/>
        </w:trPr>
        <w:tc>
          <w:tcPr>
            <w:tcW w:w="532" w:type="dxa"/>
          </w:tcPr>
          <w:p w14:paraId="3782CD0F" w14:textId="5251A83D" w:rsidR="00ED4386" w:rsidRDefault="0033238D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42" w:type="dxa"/>
          </w:tcPr>
          <w:p w14:paraId="3001863A" w14:textId="51BEF074" w:rsidR="00ED4386" w:rsidRDefault="00ED4386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238D">
              <w:rPr>
                <w:rFonts w:ascii="Times New Roman" w:hAnsi="Times New Roman" w:cs="Times New Roman"/>
                <w:sz w:val="28"/>
                <w:szCs w:val="28"/>
              </w:rPr>
              <w:t>Поздравл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33238D">
              <w:rPr>
                <w:rFonts w:ascii="Times New Roman" w:hAnsi="Times New Roman" w:cs="Times New Roman"/>
                <w:sz w:val="28"/>
                <w:szCs w:val="28"/>
              </w:rPr>
              <w:t xml:space="preserve"> видео клип </w:t>
            </w:r>
            <w:proofErr w:type="spellStart"/>
            <w:r w:rsidR="0033238D">
              <w:rPr>
                <w:rFonts w:ascii="Times New Roman" w:hAnsi="Times New Roman" w:cs="Times New Roman"/>
                <w:sz w:val="28"/>
                <w:szCs w:val="28"/>
              </w:rPr>
              <w:t>И.Хохлова</w:t>
            </w:r>
            <w:proofErr w:type="spellEnd"/>
          </w:p>
        </w:tc>
        <w:tc>
          <w:tcPr>
            <w:tcW w:w="2239" w:type="dxa"/>
          </w:tcPr>
          <w:p w14:paraId="45872760" w14:textId="0D765794" w:rsidR="00ED4386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23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="00332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14:paraId="6CFE7294" w14:textId="77777777" w:rsidR="00ED4386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2125" w:type="dxa"/>
          </w:tcPr>
          <w:p w14:paraId="787E7666" w14:textId="5A15848E" w:rsidR="00ED4386" w:rsidRDefault="0033238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666" w:type="dxa"/>
          </w:tcPr>
          <w:p w14:paraId="269110C8" w14:textId="681F609F" w:rsidR="00ED4386" w:rsidRDefault="0033238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263D8786" w14:textId="0004363A" w:rsidR="00ED4386" w:rsidRDefault="0033238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</w:t>
            </w:r>
          </w:p>
        </w:tc>
        <w:tc>
          <w:tcPr>
            <w:tcW w:w="2293" w:type="dxa"/>
          </w:tcPr>
          <w:p w14:paraId="2184E25E" w14:textId="3CEA4D93" w:rsidR="00ED4386" w:rsidRDefault="0033238D" w:rsidP="00BF2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ИН</w:t>
            </w:r>
          </w:p>
        </w:tc>
      </w:tr>
      <w:tr w:rsidR="001C0633" w:rsidRPr="00F219E5" w14:paraId="57E6E1E8" w14:textId="77777777" w:rsidTr="005D6EEB">
        <w:trPr>
          <w:trHeight w:val="484"/>
        </w:trPr>
        <w:tc>
          <w:tcPr>
            <w:tcW w:w="532" w:type="dxa"/>
          </w:tcPr>
          <w:p w14:paraId="7BB0D715" w14:textId="517AE6B0" w:rsidR="00ED4386" w:rsidRDefault="0033238D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42" w:type="dxa"/>
          </w:tcPr>
          <w:p w14:paraId="4A38348C" w14:textId="421A3644" w:rsidR="00ED4386" w:rsidRDefault="00ED4386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ундучок»-мастер класс по </w:t>
            </w:r>
            <w:r w:rsidR="0033238D">
              <w:rPr>
                <w:rFonts w:ascii="Times New Roman" w:hAnsi="Times New Roman" w:cs="Times New Roman"/>
                <w:sz w:val="28"/>
                <w:szCs w:val="28"/>
              </w:rPr>
              <w:t>вязанию крючком</w:t>
            </w:r>
          </w:p>
        </w:tc>
        <w:tc>
          <w:tcPr>
            <w:tcW w:w="2239" w:type="dxa"/>
          </w:tcPr>
          <w:p w14:paraId="6944A943" w14:textId="66CB010C" w:rsidR="00ED4386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</w:t>
            </w:r>
            <w:r w:rsidR="00332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14:paraId="0A1E5758" w14:textId="77777777" w:rsidR="00ED4386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125" w:type="dxa"/>
          </w:tcPr>
          <w:p w14:paraId="4A2373A0" w14:textId="77777777" w:rsidR="0033238D" w:rsidRDefault="0033238D" w:rsidP="003323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реабилитации,</w:t>
            </w:r>
          </w:p>
          <w:p w14:paraId="490982F1" w14:textId="1FE909A3" w:rsidR="00ED4386" w:rsidRDefault="0033238D" w:rsidP="003323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666" w:type="dxa"/>
          </w:tcPr>
          <w:p w14:paraId="0CF12554" w14:textId="38D97047" w:rsidR="00ED4386" w:rsidRDefault="0033238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1A31CFD3" w14:textId="14D60F81" w:rsidR="00ED4386" w:rsidRDefault="0033238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</w:t>
            </w:r>
          </w:p>
        </w:tc>
        <w:tc>
          <w:tcPr>
            <w:tcW w:w="2293" w:type="dxa"/>
          </w:tcPr>
          <w:p w14:paraId="03FE8FFF" w14:textId="77777777" w:rsidR="00ED4386" w:rsidRDefault="00ED4386" w:rsidP="00BF2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</w:t>
            </w:r>
          </w:p>
        </w:tc>
      </w:tr>
      <w:tr w:rsidR="001C0633" w:rsidRPr="00F219E5" w14:paraId="1D8E9A54" w14:textId="77777777" w:rsidTr="005D6EEB">
        <w:trPr>
          <w:trHeight w:val="484"/>
        </w:trPr>
        <w:tc>
          <w:tcPr>
            <w:tcW w:w="532" w:type="dxa"/>
          </w:tcPr>
          <w:p w14:paraId="4F756AEE" w14:textId="589FD2E8" w:rsidR="00ED4386" w:rsidRDefault="0033238D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42" w:type="dxa"/>
          </w:tcPr>
          <w:p w14:paraId="66940AA5" w14:textId="2DC32168" w:rsidR="00ED4386" w:rsidRDefault="00ED4386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238D">
              <w:rPr>
                <w:rFonts w:ascii="Times New Roman" w:hAnsi="Times New Roman" w:cs="Times New Roman"/>
                <w:sz w:val="28"/>
                <w:szCs w:val="28"/>
              </w:rPr>
              <w:t>Читаем 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33238D">
              <w:rPr>
                <w:rFonts w:ascii="Times New Roman" w:hAnsi="Times New Roman" w:cs="Times New Roman"/>
                <w:sz w:val="28"/>
                <w:szCs w:val="28"/>
              </w:rPr>
              <w:t>стихи детям</w:t>
            </w:r>
          </w:p>
        </w:tc>
        <w:tc>
          <w:tcPr>
            <w:tcW w:w="2239" w:type="dxa"/>
          </w:tcPr>
          <w:p w14:paraId="58694224" w14:textId="4699830F" w:rsidR="00ED4386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</w:t>
            </w:r>
            <w:r w:rsidR="00332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14:paraId="591B55FD" w14:textId="77777777" w:rsidR="00ED4386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5" w:type="dxa"/>
          </w:tcPr>
          <w:p w14:paraId="08BEAEDE" w14:textId="30C08275" w:rsidR="00ED4386" w:rsidRDefault="0033238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666" w:type="dxa"/>
          </w:tcPr>
          <w:p w14:paraId="164739F7" w14:textId="77777777" w:rsidR="00ED4386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45877EDD" w14:textId="4AF65D0D" w:rsidR="00ED4386" w:rsidRDefault="0033238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ED43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14:paraId="7A1ABEB8" w14:textId="77777777" w:rsidR="00ED4386" w:rsidRPr="00ED4386" w:rsidRDefault="00ED4386" w:rsidP="00ED43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386"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  <w:p w14:paraId="783ED56C" w14:textId="685C909D" w:rsidR="00ED4386" w:rsidRDefault="00ED4386" w:rsidP="00ED43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633" w:rsidRPr="00F219E5" w14:paraId="15EEF97B" w14:textId="77777777" w:rsidTr="005D6EEB">
        <w:trPr>
          <w:trHeight w:val="484"/>
        </w:trPr>
        <w:tc>
          <w:tcPr>
            <w:tcW w:w="532" w:type="dxa"/>
          </w:tcPr>
          <w:p w14:paraId="02C3595E" w14:textId="55931554" w:rsidR="00ED4386" w:rsidRDefault="0033238D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42" w:type="dxa"/>
          </w:tcPr>
          <w:p w14:paraId="1B481E41" w14:textId="56A5B3D8" w:rsidR="00ED4386" w:rsidRDefault="00ED4386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238D">
              <w:rPr>
                <w:rFonts w:ascii="Times New Roman" w:hAnsi="Times New Roman" w:cs="Times New Roman"/>
                <w:sz w:val="28"/>
                <w:szCs w:val="28"/>
              </w:rPr>
              <w:t>Белая вор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33238D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="0033238D">
              <w:rPr>
                <w:rFonts w:ascii="Times New Roman" w:hAnsi="Times New Roman" w:cs="Times New Roman"/>
                <w:sz w:val="28"/>
                <w:szCs w:val="28"/>
              </w:rPr>
              <w:t>в Всероссийском</w:t>
            </w:r>
            <w:proofErr w:type="gramEnd"/>
            <w:r w:rsidR="0033238D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е ОВА «Сударушка»</w:t>
            </w:r>
          </w:p>
        </w:tc>
        <w:tc>
          <w:tcPr>
            <w:tcW w:w="2239" w:type="dxa"/>
          </w:tcPr>
          <w:p w14:paraId="38BD5272" w14:textId="7FBFC6D0" w:rsidR="00ED4386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23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="00332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14:paraId="5210BE0C" w14:textId="77777777" w:rsidR="00ED4386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5" w:type="dxa"/>
          </w:tcPr>
          <w:p w14:paraId="6757BC02" w14:textId="6A1800BC" w:rsidR="00ED4386" w:rsidRDefault="0033238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раснодар</w:t>
            </w:r>
            <w:proofErr w:type="spellEnd"/>
          </w:p>
        </w:tc>
        <w:tc>
          <w:tcPr>
            <w:tcW w:w="1666" w:type="dxa"/>
          </w:tcPr>
          <w:p w14:paraId="2BD476EA" w14:textId="77777777" w:rsidR="00ED4386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1351" w:type="dxa"/>
          </w:tcPr>
          <w:p w14:paraId="10E2AEDA" w14:textId="23C14DDD" w:rsidR="00ED4386" w:rsidRDefault="0033238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D43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93" w:type="dxa"/>
          </w:tcPr>
          <w:p w14:paraId="23A1EC32" w14:textId="42FF8E0A" w:rsidR="00ED4386" w:rsidRPr="00ED4386" w:rsidRDefault="0033238D" w:rsidP="003323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ая ВА</w:t>
            </w:r>
          </w:p>
        </w:tc>
      </w:tr>
      <w:tr w:rsidR="001C0633" w:rsidRPr="00F219E5" w14:paraId="45DC5AC2" w14:textId="77777777" w:rsidTr="005D6EEB">
        <w:trPr>
          <w:trHeight w:val="484"/>
        </w:trPr>
        <w:tc>
          <w:tcPr>
            <w:tcW w:w="532" w:type="dxa"/>
          </w:tcPr>
          <w:p w14:paraId="0BE5A9D2" w14:textId="095E750A" w:rsidR="00ED4386" w:rsidRDefault="0033238D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742" w:type="dxa"/>
          </w:tcPr>
          <w:p w14:paraId="04B0915E" w14:textId="6FFE5A67" w:rsidR="00ED4386" w:rsidRDefault="00ED4386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61C4">
              <w:rPr>
                <w:rFonts w:ascii="Times New Roman" w:hAnsi="Times New Roman" w:cs="Times New Roman"/>
                <w:sz w:val="28"/>
                <w:szCs w:val="28"/>
              </w:rPr>
              <w:t>Доброта как проявление милосер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тематические беседы</w:t>
            </w:r>
          </w:p>
        </w:tc>
        <w:tc>
          <w:tcPr>
            <w:tcW w:w="2239" w:type="dxa"/>
          </w:tcPr>
          <w:p w14:paraId="04C57FD8" w14:textId="12C1B7C6" w:rsidR="00ED4386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</w:t>
            </w:r>
            <w:r w:rsidR="002161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14:paraId="27C639E4" w14:textId="77777777" w:rsidR="00ED4386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2125" w:type="dxa"/>
          </w:tcPr>
          <w:p w14:paraId="7AA7B10C" w14:textId="77777777" w:rsidR="00ED4386" w:rsidRPr="00ED4386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666" w:type="dxa"/>
          </w:tcPr>
          <w:p w14:paraId="0E4015AB" w14:textId="77777777" w:rsidR="00ED4386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14:paraId="4B8C01C9" w14:textId="078FFFBD" w:rsidR="00ED4386" w:rsidRDefault="002161C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43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3" w:type="dxa"/>
          </w:tcPr>
          <w:p w14:paraId="552D4C7E" w14:textId="77777777" w:rsidR="00ED4386" w:rsidRDefault="00ED4386" w:rsidP="00ED43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1C0633" w:rsidRPr="00F219E5" w14:paraId="75E9B7AB" w14:textId="77777777" w:rsidTr="005D6EEB">
        <w:trPr>
          <w:trHeight w:val="484"/>
        </w:trPr>
        <w:tc>
          <w:tcPr>
            <w:tcW w:w="532" w:type="dxa"/>
          </w:tcPr>
          <w:p w14:paraId="3192AE47" w14:textId="481E58FF" w:rsidR="00ED4386" w:rsidRDefault="0033238D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42" w:type="dxa"/>
          </w:tcPr>
          <w:p w14:paraId="63349F8D" w14:textId="77777777" w:rsidR="00ED4386" w:rsidRDefault="00ED4386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в твоих руках»-анкетирование среди участников коллективов</w:t>
            </w:r>
          </w:p>
        </w:tc>
        <w:tc>
          <w:tcPr>
            <w:tcW w:w="2239" w:type="dxa"/>
          </w:tcPr>
          <w:p w14:paraId="74D9C22E" w14:textId="0D0A9FB8" w:rsidR="00ED4386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</w:t>
            </w:r>
            <w:r w:rsidR="002161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14:paraId="60FB565F" w14:textId="77777777" w:rsidR="00ED4386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6.00ч.-20.00ч</w:t>
            </w:r>
          </w:p>
        </w:tc>
        <w:tc>
          <w:tcPr>
            <w:tcW w:w="2125" w:type="dxa"/>
          </w:tcPr>
          <w:p w14:paraId="252D5780" w14:textId="77777777" w:rsidR="00ED4386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666" w:type="dxa"/>
          </w:tcPr>
          <w:p w14:paraId="57828CEF" w14:textId="77777777" w:rsidR="00ED4386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14:paraId="466598F2" w14:textId="76726989" w:rsidR="00ED4386" w:rsidRDefault="00ED4386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61C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93" w:type="dxa"/>
          </w:tcPr>
          <w:p w14:paraId="42A959E0" w14:textId="77777777" w:rsidR="00ED4386" w:rsidRDefault="00ED4386" w:rsidP="00ED43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2161C4" w:rsidRPr="00F219E5" w14:paraId="1063A287" w14:textId="77777777" w:rsidTr="005D6EEB">
        <w:trPr>
          <w:trHeight w:val="484"/>
        </w:trPr>
        <w:tc>
          <w:tcPr>
            <w:tcW w:w="532" w:type="dxa"/>
          </w:tcPr>
          <w:p w14:paraId="713A2B73" w14:textId="26840DDE" w:rsidR="002161C4" w:rsidRDefault="002161C4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42" w:type="dxa"/>
          </w:tcPr>
          <w:p w14:paraId="5FA1BD88" w14:textId="2DC0B80E" w:rsidR="002161C4" w:rsidRDefault="002161C4" w:rsidP="005321F3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ум интерактивности»-участие в анкетировании</w:t>
            </w:r>
          </w:p>
        </w:tc>
        <w:tc>
          <w:tcPr>
            <w:tcW w:w="2239" w:type="dxa"/>
          </w:tcPr>
          <w:p w14:paraId="5AF0F3D4" w14:textId="5691501C" w:rsidR="002161C4" w:rsidRDefault="002161C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2г.</w:t>
            </w:r>
          </w:p>
        </w:tc>
        <w:tc>
          <w:tcPr>
            <w:tcW w:w="1843" w:type="dxa"/>
          </w:tcPr>
          <w:p w14:paraId="68C6FBA8" w14:textId="03AC4EE8" w:rsidR="002161C4" w:rsidRDefault="002161C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ч.</w:t>
            </w:r>
          </w:p>
        </w:tc>
        <w:tc>
          <w:tcPr>
            <w:tcW w:w="2125" w:type="dxa"/>
          </w:tcPr>
          <w:p w14:paraId="34B14E99" w14:textId="3D1B10B9" w:rsidR="002161C4" w:rsidRDefault="002161C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1666" w:type="dxa"/>
          </w:tcPr>
          <w:p w14:paraId="11211302" w14:textId="1B8B5E5D" w:rsidR="002161C4" w:rsidRDefault="002161C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3CE2FBE2" w14:textId="1F76D58F" w:rsidR="002161C4" w:rsidRDefault="002161C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293" w:type="dxa"/>
          </w:tcPr>
          <w:p w14:paraId="6AE5E3DE" w14:textId="55AC91B5" w:rsidR="002161C4" w:rsidRDefault="002161C4" w:rsidP="00ED43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2161C4" w:rsidRPr="00F219E5" w14:paraId="43F90ED8" w14:textId="77777777" w:rsidTr="005D6EEB">
        <w:trPr>
          <w:trHeight w:val="484"/>
        </w:trPr>
        <w:tc>
          <w:tcPr>
            <w:tcW w:w="532" w:type="dxa"/>
          </w:tcPr>
          <w:p w14:paraId="5EAA63A6" w14:textId="113BBFFD" w:rsidR="002161C4" w:rsidRDefault="002161C4" w:rsidP="002161C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42" w:type="dxa"/>
          </w:tcPr>
          <w:p w14:paraId="49BDB5B7" w14:textId="6B06F1A1" w:rsidR="002161C4" w:rsidRDefault="002161C4" w:rsidP="002161C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ум интерактивности»-участие в анкетировании</w:t>
            </w:r>
          </w:p>
        </w:tc>
        <w:tc>
          <w:tcPr>
            <w:tcW w:w="2239" w:type="dxa"/>
          </w:tcPr>
          <w:p w14:paraId="0DF1023A" w14:textId="0470A0BB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2г.</w:t>
            </w:r>
          </w:p>
        </w:tc>
        <w:tc>
          <w:tcPr>
            <w:tcW w:w="1843" w:type="dxa"/>
          </w:tcPr>
          <w:p w14:paraId="71EF2F41" w14:textId="4FF959E9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5" w:type="dxa"/>
          </w:tcPr>
          <w:p w14:paraId="7FF4B5B0" w14:textId="2A78E437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кая библиотека</w:t>
            </w:r>
          </w:p>
        </w:tc>
        <w:tc>
          <w:tcPr>
            <w:tcW w:w="1666" w:type="dxa"/>
          </w:tcPr>
          <w:p w14:paraId="69EB227C" w14:textId="29836A01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7C96F17E" w14:textId="2783613C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3" w:type="dxa"/>
          </w:tcPr>
          <w:p w14:paraId="45BB780B" w14:textId="353C0993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1C0633" w:rsidRPr="00F219E5" w14:paraId="3E238914" w14:textId="77777777" w:rsidTr="005D6EEB">
        <w:trPr>
          <w:trHeight w:val="484"/>
        </w:trPr>
        <w:tc>
          <w:tcPr>
            <w:tcW w:w="532" w:type="dxa"/>
          </w:tcPr>
          <w:p w14:paraId="22381E66" w14:textId="4FCA4629" w:rsidR="002161C4" w:rsidRDefault="002161C4" w:rsidP="002161C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42" w:type="dxa"/>
          </w:tcPr>
          <w:p w14:paraId="5DF2EB85" w14:textId="77777777" w:rsidR="002161C4" w:rsidRDefault="002161C4" w:rsidP="002161C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воссоединение Крыма с Россией» видео ролик</w:t>
            </w:r>
          </w:p>
        </w:tc>
        <w:tc>
          <w:tcPr>
            <w:tcW w:w="2239" w:type="dxa"/>
          </w:tcPr>
          <w:p w14:paraId="4B423D8F" w14:textId="78DD72FB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2г.</w:t>
            </w:r>
          </w:p>
        </w:tc>
        <w:tc>
          <w:tcPr>
            <w:tcW w:w="1843" w:type="dxa"/>
          </w:tcPr>
          <w:p w14:paraId="47407489" w14:textId="71E9264B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5" w:type="dxa"/>
          </w:tcPr>
          <w:p w14:paraId="0EC38097" w14:textId="77777777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666" w:type="dxa"/>
          </w:tcPr>
          <w:p w14:paraId="7D28EC01" w14:textId="77777777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25F2E9B0" w14:textId="19F3582B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2</w:t>
            </w:r>
          </w:p>
        </w:tc>
        <w:tc>
          <w:tcPr>
            <w:tcW w:w="2293" w:type="dxa"/>
          </w:tcPr>
          <w:p w14:paraId="72FBBA35" w14:textId="77777777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2161C4" w:rsidRPr="00F219E5" w14:paraId="74E5793A" w14:textId="77777777" w:rsidTr="005D6EEB">
        <w:trPr>
          <w:trHeight w:val="484"/>
        </w:trPr>
        <w:tc>
          <w:tcPr>
            <w:tcW w:w="532" w:type="dxa"/>
          </w:tcPr>
          <w:p w14:paraId="12123247" w14:textId="202206D2" w:rsidR="002161C4" w:rsidRDefault="002161C4" w:rsidP="002161C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42" w:type="dxa"/>
          </w:tcPr>
          <w:p w14:paraId="5F1F987F" w14:textId="6C200A06" w:rsidR="002161C4" w:rsidRDefault="002161C4" w:rsidP="002161C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месте!»-участие в автопробеге и флэш мобе</w:t>
            </w:r>
          </w:p>
        </w:tc>
        <w:tc>
          <w:tcPr>
            <w:tcW w:w="2239" w:type="dxa"/>
          </w:tcPr>
          <w:p w14:paraId="5A2A1DA5" w14:textId="77881352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2г.</w:t>
            </w:r>
          </w:p>
        </w:tc>
        <w:tc>
          <w:tcPr>
            <w:tcW w:w="1843" w:type="dxa"/>
          </w:tcPr>
          <w:p w14:paraId="1CC03728" w14:textId="37567CAF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125" w:type="dxa"/>
          </w:tcPr>
          <w:p w14:paraId="1510C8CF" w14:textId="4595478E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набережная</w:t>
            </w:r>
          </w:p>
        </w:tc>
        <w:tc>
          <w:tcPr>
            <w:tcW w:w="1666" w:type="dxa"/>
          </w:tcPr>
          <w:p w14:paraId="3FF4676B" w14:textId="6C28F44F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1E3052E2" w14:textId="1DB72F18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2293" w:type="dxa"/>
          </w:tcPr>
          <w:p w14:paraId="18E5FE68" w14:textId="77777777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  <w:p w14:paraId="09EFAA92" w14:textId="77777777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  <w:p w14:paraId="3EE867DE" w14:textId="6AD1D1CF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EA5889" w:rsidRPr="00F219E5" w14:paraId="117430CA" w14:textId="77777777" w:rsidTr="005D6EEB">
        <w:trPr>
          <w:trHeight w:val="484"/>
        </w:trPr>
        <w:tc>
          <w:tcPr>
            <w:tcW w:w="532" w:type="dxa"/>
          </w:tcPr>
          <w:p w14:paraId="08C79CBD" w14:textId="27FE3DAE" w:rsidR="00EA5889" w:rsidRDefault="00EA5889" w:rsidP="002161C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42" w:type="dxa"/>
          </w:tcPr>
          <w:p w14:paraId="6CD4BE1F" w14:textId="5F19E931" w:rsidR="00EA5889" w:rsidRDefault="00EA5889" w:rsidP="002161C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дравляем»-концерт НЦС «Мечта»</w:t>
            </w:r>
          </w:p>
        </w:tc>
        <w:tc>
          <w:tcPr>
            <w:tcW w:w="2239" w:type="dxa"/>
          </w:tcPr>
          <w:p w14:paraId="388EA5B2" w14:textId="1262BADD" w:rsidR="00EA5889" w:rsidRDefault="00EA5889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2г.</w:t>
            </w:r>
          </w:p>
        </w:tc>
        <w:tc>
          <w:tcPr>
            <w:tcW w:w="1843" w:type="dxa"/>
          </w:tcPr>
          <w:p w14:paraId="53777002" w14:textId="19EDDBC3" w:rsidR="00EA5889" w:rsidRDefault="00EA5889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125" w:type="dxa"/>
          </w:tcPr>
          <w:p w14:paraId="5381192A" w14:textId="77777777" w:rsidR="00EA5889" w:rsidRDefault="00EA5889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реабилитации</w:t>
            </w:r>
          </w:p>
          <w:p w14:paraId="2810EE78" w14:textId="2CB1EBF5" w:rsidR="00EA5889" w:rsidRDefault="00EA5889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666" w:type="dxa"/>
          </w:tcPr>
          <w:p w14:paraId="2C994118" w14:textId="193BB589" w:rsidR="00EA5889" w:rsidRDefault="00EA5889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0E6304D9" w14:textId="585550CF" w:rsidR="00EA5889" w:rsidRDefault="00EA5889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1</w:t>
            </w:r>
          </w:p>
        </w:tc>
        <w:tc>
          <w:tcPr>
            <w:tcW w:w="2293" w:type="dxa"/>
          </w:tcPr>
          <w:p w14:paraId="07BDA51E" w14:textId="07B7AAF3" w:rsidR="00EA5889" w:rsidRDefault="00EA5889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EA5889" w:rsidRPr="00F219E5" w14:paraId="7F46C64E" w14:textId="77777777" w:rsidTr="005D6EEB">
        <w:trPr>
          <w:trHeight w:val="484"/>
        </w:trPr>
        <w:tc>
          <w:tcPr>
            <w:tcW w:w="532" w:type="dxa"/>
          </w:tcPr>
          <w:p w14:paraId="3C0E5909" w14:textId="074656E2" w:rsidR="00EA5889" w:rsidRDefault="00EA5889" w:rsidP="002161C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42" w:type="dxa"/>
          </w:tcPr>
          <w:p w14:paraId="0D7A7B00" w14:textId="32037754" w:rsidR="00EA5889" w:rsidRDefault="00EA5889" w:rsidP="002161C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 мелодию»-развлекательная программа</w:t>
            </w:r>
          </w:p>
        </w:tc>
        <w:tc>
          <w:tcPr>
            <w:tcW w:w="2239" w:type="dxa"/>
          </w:tcPr>
          <w:p w14:paraId="2ECD627A" w14:textId="20E8D3DC" w:rsidR="00EA5889" w:rsidRDefault="00EA5889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2г.</w:t>
            </w:r>
          </w:p>
        </w:tc>
        <w:tc>
          <w:tcPr>
            <w:tcW w:w="1843" w:type="dxa"/>
          </w:tcPr>
          <w:p w14:paraId="1847B3FF" w14:textId="0268B862" w:rsidR="00EA5889" w:rsidRDefault="00EA5889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ч.</w:t>
            </w:r>
          </w:p>
        </w:tc>
        <w:tc>
          <w:tcPr>
            <w:tcW w:w="2125" w:type="dxa"/>
          </w:tcPr>
          <w:p w14:paraId="131D8BBF" w14:textId="77777777" w:rsidR="00EA5889" w:rsidRPr="00EA5889" w:rsidRDefault="00EA5889" w:rsidP="00EA58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89">
              <w:rPr>
                <w:rFonts w:ascii="Times New Roman" w:hAnsi="Times New Roman" w:cs="Times New Roman"/>
                <w:sz w:val="28"/>
                <w:szCs w:val="28"/>
              </w:rPr>
              <w:t>Центр реабилитации</w:t>
            </w:r>
          </w:p>
          <w:p w14:paraId="11D0F0AB" w14:textId="6F86EBDC" w:rsidR="00EA5889" w:rsidRDefault="00EA5889" w:rsidP="00EA58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8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666" w:type="dxa"/>
          </w:tcPr>
          <w:p w14:paraId="17AD77FC" w14:textId="1FB0185D" w:rsidR="00EA5889" w:rsidRDefault="00EA5889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1351" w:type="dxa"/>
          </w:tcPr>
          <w:p w14:paraId="74E0CA4C" w14:textId="5EF8370D" w:rsidR="00EA5889" w:rsidRDefault="00EA5889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2293" w:type="dxa"/>
          </w:tcPr>
          <w:p w14:paraId="6EBDB7F3" w14:textId="21C10D08" w:rsidR="00EA5889" w:rsidRDefault="00EA5889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1C0633" w:rsidRPr="00F219E5" w14:paraId="2A22D0E6" w14:textId="77777777" w:rsidTr="005D6EEB">
        <w:trPr>
          <w:trHeight w:val="484"/>
        </w:trPr>
        <w:tc>
          <w:tcPr>
            <w:tcW w:w="532" w:type="dxa"/>
          </w:tcPr>
          <w:p w14:paraId="744E87A0" w14:textId="19450F33" w:rsidR="002161C4" w:rsidRDefault="00115015" w:rsidP="002161C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42" w:type="dxa"/>
          </w:tcPr>
          <w:p w14:paraId="03B5EA48" w14:textId="77777777" w:rsidR="002161C4" w:rsidRDefault="002161C4" w:rsidP="002161C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ир театра»-участие в фестивале</w:t>
            </w:r>
          </w:p>
        </w:tc>
        <w:tc>
          <w:tcPr>
            <w:tcW w:w="2239" w:type="dxa"/>
          </w:tcPr>
          <w:p w14:paraId="74E98805" w14:textId="4651CB64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8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="00EA5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14:paraId="3E142D0A" w14:textId="77777777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5" w:type="dxa"/>
          </w:tcPr>
          <w:p w14:paraId="2710B0FA" w14:textId="204370CD" w:rsidR="002161C4" w:rsidRDefault="00115015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666" w:type="dxa"/>
          </w:tcPr>
          <w:p w14:paraId="46622037" w14:textId="77777777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3D7ABD11" w14:textId="23474C4F" w:rsidR="002161C4" w:rsidRDefault="00115015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3</w:t>
            </w:r>
          </w:p>
        </w:tc>
        <w:tc>
          <w:tcPr>
            <w:tcW w:w="2293" w:type="dxa"/>
          </w:tcPr>
          <w:p w14:paraId="28B3FBE9" w14:textId="77777777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  <w:p w14:paraId="1BD3DF1B" w14:textId="77777777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1C0633" w:rsidRPr="00F219E5" w14:paraId="67ABC477" w14:textId="77777777" w:rsidTr="005D6EEB">
        <w:trPr>
          <w:trHeight w:val="484"/>
        </w:trPr>
        <w:tc>
          <w:tcPr>
            <w:tcW w:w="532" w:type="dxa"/>
          </w:tcPr>
          <w:p w14:paraId="67AC61C7" w14:textId="76A52E3A" w:rsidR="002161C4" w:rsidRDefault="00C62F36" w:rsidP="002161C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42" w:type="dxa"/>
          </w:tcPr>
          <w:p w14:paraId="5B2FEEFA" w14:textId="77777777" w:rsidR="002161C4" w:rsidRDefault="002161C4" w:rsidP="002161C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ем детям!»-стихи для детей</w:t>
            </w:r>
          </w:p>
        </w:tc>
        <w:tc>
          <w:tcPr>
            <w:tcW w:w="2239" w:type="dxa"/>
          </w:tcPr>
          <w:p w14:paraId="58EFC4EF" w14:textId="77777777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1г.</w:t>
            </w:r>
          </w:p>
        </w:tc>
        <w:tc>
          <w:tcPr>
            <w:tcW w:w="1843" w:type="dxa"/>
          </w:tcPr>
          <w:p w14:paraId="0162F60C" w14:textId="77777777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5" w:type="dxa"/>
          </w:tcPr>
          <w:p w14:paraId="4C85C914" w14:textId="1AE24521" w:rsidR="002161C4" w:rsidRDefault="00C62F36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666" w:type="dxa"/>
          </w:tcPr>
          <w:p w14:paraId="437FF03D" w14:textId="77777777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1E302FA6" w14:textId="136E3419" w:rsidR="002161C4" w:rsidRDefault="00C62F36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93" w:type="dxa"/>
          </w:tcPr>
          <w:p w14:paraId="39A0C4D4" w14:textId="5E9AC6A7" w:rsidR="002161C4" w:rsidRDefault="00C62F36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1C0633" w:rsidRPr="00F219E5" w14:paraId="44154323" w14:textId="77777777" w:rsidTr="005D6EEB">
        <w:trPr>
          <w:trHeight w:val="484"/>
        </w:trPr>
        <w:tc>
          <w:tcPr>
            <w:tcW w:w="532" w:type="dxa"/>
          </w:tcPr>
          <w:p w14:paraId="53C7E67B" w14:textId="5ED5CBE0" w:rsidR="002161C4" w:rsidRDefault="00C62F36" w:rsidP="002161C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161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42" w:type="dxa"/>
          </w:tcPr>
          <w:p w14:paraId="36E1E117" w14:textId="77777777" w:rsidR="002161C4" w:rsidRDefault="002161C4" w:rsidP="002161C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мирный день поэзии»-читаем в коллективах</w:t>
            </w:r>
          </w:p>
        </w:tc>
        <w:tc>
          <w:tcPr>
            <w:tcW w:w="2239" w:type="dxa"/>
          </w:tcPr>
          <w:p w14:paraId="1284F21F" w14:textId="258B983C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</w:t>
            </w:r>
            <w:r w:rsidR="00C62F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14:paraId="11493CAC" w14:textId="77777777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125" w:type="dxa"/>
          </w:tcPr>
          <w:p w14:paraId="41A948CF" w14:textId="77777777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666" w:type="dxa"/>
          </w:tcPr>
          <w:p w14:paraId="165AFB21" w14:textId="77777777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14:paraId="3B60D0DE" w14:textId="74A07861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2F3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93" w:type="dxa"/>
          </w:tcPr>
          <w:p w14:paraId="0C39B11D" w14:textId="77777777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  <w:p w14:paraId="1C4C5E8F" w14:textId="77777777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  <w:p w14:paraId="38D45031" w14:textId="77777777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1C0633" w:rsidRPr="00F219E5" w14:paraId="64C5927E" w14:textId="77777777" w:rsidTr="005D6EEB">
        <w:trPr>
          <w:trHeight w:val="484"/>
        </w:trPr>
        <w:tc>
          <w:tcPr>
            <w:tcW w:w="532" w:type="dxa"/>
          </w:tcPr>
          <w:p w14:paraId="7EBD7FA9" w14:textId="1C474698" w:rsidR="002161C4" w:rsidRDefault="00C62F36" w:rsidP="002161C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61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42" w:type="dxa"/>
          </w:tcPr>
          <w:p w14:paraId="46D77074" w14:textId="77777777" w:rsidR="002161C4" w:rsidRDefault="002161C4" w:rsidP="002161C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чистый город!»-акция по уборке прилегающей территории</w:t>
            </w:r>
          </w:p>
        </w:tc>
        <w:tc>
          <w:tcPr>
            <w:tcW w:w="2239" w:type="dxa"/>
          </w:tcPr>
          <w:p w14:paraId="5201E7EF" w14:textId="4A8546E9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</w:t>
            </w:r>
            <w:r w:rsidR="00C62F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14:paraId="2E2B94D7" w14:textId="77777777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5" w:type="dxa"/>
          </w:tcPr>
          <w:p w14:paraId="333CD839" w14:textId="77777777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  <w:p w14:paraId="58F9CDDA" w14:textId="1C1291CE" w:rsidR="00C62F36" w:rsidRDefault="00C62F36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а 3</w:t>
            </w:r>
          </w:p>
        </w:tc>
        <w:tc>
          <w:tcPr>
            <w:tcW w:w="1666" w:type="dxa"/>
          </w:tcPr>
          <w:p w14:paraId="025B048F" w14:textId="77777777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78CA85B0" w14:textId="61A3E170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2F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3" w:type="dxa"/>
          </w:tcPr>
          <w:p w14:paraId="0C77A36F" w14:textId="77777777" w:rsidR="002161C4" w:rsidRDefault="002161C4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C62F36" w:rsidRPr="00F219E5" w14:paraId="7599163B" w14:textId="77777777" w:rsidTr="005D6EEB">
        <w:trPr>
          <w:trHeight w:val="484"/>
        </w:trPr>
        <w:tc>
          <w:tcPr>
            <w:tcW w:w="532" w:type="dxa"/>
          </w:tcPr>
          <w:p w14:paraId="1F1447A3" w14:textId="7DF68E70" w:rsidR="00C62F36" w:rsidRDefault="00C62F36" w:rsidP="002161C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42" w:type="dxa"/>
          </w:tcPr>
          <w:p w14:paraId="680CE877" w14:textId="707577F9" w:rsidR="00C62F36" w:rsidRDefault="00C62F36" w:rsidP="002161C4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континент»-участие НЦС «Мечта2 в Международном фестивале</w:t>
            </w:r>
          </w:p>
        </w:tc>
        <w:tc>
          <w:tcPr>
            <w:tcW w:w="2239" w:type="dxa"/>
          </w:tcPr>
          <w:p w14:paraId="523F1C88" w14:textId="769EA318" w:rsidR="00C62F36" w:rsidRDefault="00C62F36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2г.</w:t>
            </w:r>
          </w:p>
        </w:tc>
        <w:tc>
          <w:tcPr>
            <w:tcW w:w="1843" w:type="dxa"/>
          </w:tcPr>
          <w:p w14:paraId="5A367E8C" w14:textId="28C03E04" w:rsidR="00C62F36" w:rsidRDefault="00C62F36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125" w:type="dxa"/>
          </w:tcPr>
          <w:p w14:paraId="77A1A556" w14:textId="1483873D" w:rsidR="00C62F36" w:rsidRDefault="00C62F36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Железноводск</w:t>
            </w:r>
            <w:proofErr w:type="spellEnd"/>
          </w:p>
        </w:tc>
        <w:tc>
          <w:tcPr>
            <w:tcW w:w="1666" w:type="dxa"/>
          </w:tcPr>
          <w:p w14:paraId="0F50C457" w14:textId="338BCC95" w:rsidR="00C62F36" w:rsidRDefault="00102678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2888E6E5" w14:textId="1F0634B5" w:rsidR="00C62F36" w:rsidRDefault="00102678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</w:p>
        </w:tc>
        <w:tc>
          <w:tcPr>
            <w:tcW w:w="2293" w:type="dxa"/>
          </w:tcPr>
          <w:p w14:paraId="270E95E4" w14:textId="3DA4182B" w:rsidR="00C62F36" w:rsidRDefault="00102678" w:rsidP="002161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102678" w:rsidRPr="00F219E5" w14:paraId="2314130A" w14:textId="77777777" w:rsidTr="005D6EEB">
        <w:trPr>
          <w:trHeight w:val="484"/>
        </w:trPr>
        <w:tc>
          <w:tcPr>
            <w:tcW w:w="532" w:type="dxa"/>
          </w:tcPr>
          <w:p w14:paraId="1383F7F5" w14:textId="346890A1" w:rsidR="00102678" w:rsidRDefault="00102678" w:rsidP="00102678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42" w:type="dxa"/>
          </w:tcPr>
          <w:p w14:paraId="48CC2FAB" w14:textId="5453EA6E" w:rsidR="00102678" w:rsidRDefault="00102678" w:rsidP="00102678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континент»-участие НЦС «Мечта2 в Международном фестивале</w:t>
            </w:r>
          </w:p>
        </w:tc>
        <w:tc>
          <w:tcPr>
            <w:tcW w:w="2239" w:type="dxa"/>
          </w:tcPr>
          <w:p w14:paraId="5C4D9FC4" w14:textId="3E358E4F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2г.</w:t>
            </w:r>
          </w:p>
        </w:tc>
        <w:tc>
          <w:tcPr>
            <w:tcW w:w="1843" w:type="dxa"/>
          </w:tcPr>
          <w:p w14:paraId="28F70A94" w14:textId="6FABFE5B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5" w:type="dxa"/>
          </w:tcPr>
          <w:p w14:paraId="285DAA95" w14:textId="0A8B7534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Железноводск</w:t>
            </w:r>
            <w:proofErr w:type="spellEnd"/>
          </w:p>
        </w:tc>
        <w:tc>
          <w:tcPr>
            <w:tcW w:w="1666" w:type="dxa"/>
          </w:tcPr>
          <w:p w14:paraId="2C65CF4D" w14:textId="231BF494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58CE8727" w14:textId="1105526B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93" w:type="dxa"/>
          </w:tcPr>
          <w:p w14:paraId="0623B644" w14:textId="67DEE36C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1C0633" w:rsidRPr="00F219E5" w14:paraId="51F2E5F9" w14:textId="77777777" w:rsidTr="005D6EEB">
        <w:trPr>
          <w:trHeight w:val="484"/>
        </w:trPr>
        <w:tc>
          <w:tcPr>
            <w:tcW w:w="532" w:type="dxa"/>
          </w:tcPr>
          <w:p w14:paraId="0A91DC52" w14:textId="3CB9EDF0" w:rsidR="00102678" w:rsidRDefault="00102678" w:rsidP="00102678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42" w:type="dxa"/>
          </w:tcPr>
          <w:p w14:paraId="18BDE286" w14:textId="77777777" w:rsidR="00102678" w:rsidRDefault="00102678" w:rsidP="00102678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аботника культуры»-поздравление</w:t>
            </w:r>
          </w:p>
        </w:tc>
        <w:tc>
          <w:tcPr>
            <w:tcW w:w="2239" w:type="dxa"/>
          </w:tcPr>
          <w:p w14:paraId="47A7F304" w14:textId="005C395D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2г.</w:t>
            </w:r>
          </w:p>
        </w:tc>
        <w:tc>
          <w:tcPr>
            <w:tcW w:w="1843" w:type="dxa"/>
          </w:tcPr>
          <w:p w14:paraId="1122AD1C" w14:textId="77777777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5" w:type="dxa"/>
          </w:tcPr>
          <w:p w14:paraId="7A57B7AD" w14:textId="1E2737D9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666" w:type="dxa"/>
          </w:tcPr>
          <w:p w14:paraId="122E6402" w14:textId="77777777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18BF5375" w14:textId="749D9F19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2</w:t>
            </w:r>
          </w:p>
        </w:tc>
        <w:tc>
          <w:tcPr>
            <w:tcW w:w="2293" w:type="dxa"/>
          </w:tcPr>
          <w:p w14:paraId="7EF161DA" w14:textId="77777777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  <w:p w14:paraId="0D43EACC" w14:textId="77777777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  <w:p w14:paraId="01935EAB" w14:textId="77777777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  <w:p w14:paraId="0DA36F56" w14:textId="77777777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102678" w:rsidRPr="00F219E5" w14:paraId="4412B79E" w14:textId="77777777" w:rsidTr="005D6EEB">
        <w:trPr>
          <w:trHeight w:val="484"/>
        </w:trPr>
        <w:tc>
          <w:tcPr>
            <w:tcW w:w="532" w:type="dxa"/>
          </w:tcPr>
          <w:p w14:paraId="64C31FEE" w14:textId="269D0EE5" w:rsidR="00102678" w:rsidRDefault="001C0633" w:rsidP="001C0633">
            <w:pPr>
              <w:spacing w:after="0"/>
              <w:ind w:left="-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42" w:type="dxa"/>
          </w:tcPr>
          <w:p w14:paraId="2CACE952" w14:textId="15991D08" w:rsidR="00102678" w:rsidRDefault="001C0633" w:rsidP="00102678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ь 24»-видео сьемки творческих коллективов</w:t>
            </w:r>
          </w:p>
        </w:tc>
        <w:tc>
          <w:tcPr>
            <w:tcW w:w="2239" w:type="dxa"/>
          </w:tcPr>
          <w:p w14:paraId="007FABEF" w14:textId="4FE6FA8A" w:rsidR="00102678" w:rsidRDefault="001C0633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.22г.</w:t>
            </w:r>
          </w:p>
        </w:tc>
        <w:tc>
          <w:tcPr>
            <w:tcW w:w="1843" w:type="dxa"/>
          </w:tcPr>
          <w:p w14:paraId="3CF3ABB1" w14:textId="1F18B7DA" w:rsidR="00102678" w:rsidRDefault="001C0633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ч.</w:t>
            </w:r>
          </w:p>
        </w:tc>
        <w:tc>
          <w:tcPr>
            <w:tcW w:w="2125" w:type="dxa"/>
          </w:tcPr>
          <w:p w14:paraId="1679CFD3" w14:textId="77777777" w:rsidR="00102678" w:rsidRDefault="001C0633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  <w:p w14:paraId="6B0E8429" w14:textId="6B37A739" w:rsidR="001C0633" w:rsidRDefault="001C0633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666" w:type="dxa"/>
          </w:tcPr>
          <w:p w14:paraId="26F0FC8D" w14:textId="1E117542" w:rsidR="00102678" w:rsidRDefault="001C0633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0615772E" w14:textId="730A1DCE" w:rsidR="00102678" w:rsidRDefault="001C0633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2</w:t>
            </w:r>
          </w:p>
        </w:tc>
        <w:tc>
          <w:tcPr>
            <w:tcW w:w="2293" w:type="dxa"/>
          </w:tcPr>
          <w:p w14:paraId="0089DDE8" w14:textId="1DA44045" w:rsidR="00102678" w:rsidRDefault="001C0633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</w:t>
            </w:r>
          </w:p>
        </w:tc>
      </w:tr>
      <w:tr w:rsidR="001C0633" w:rsidRPr="00F219E5" w14:paraId="7C7F6300" w14:textId="77777777" w:rsidTr="005D6EEB">
        <w:trPr>
          <w:trHeight w:val="484"/>
        </w:trPr>
        <w:tc>
          <w:tcPr>
            <w:tcW w:w="532" w:type="dxa"/>
          </w:tcPr>
          <w:p w14:paraId="76F2EDDD" w14:textId="2FC5FDC6" w:rsidR="00102678" w:rsidRDefault="00102678" w:rsidP="00102678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06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2" w:type="dxa"/>
          </w:tcPr>
          <w:p w14:paraId="609C323E" w14:textId="0AC3B11A" w:rsidR="00102678" w:rsidRDefault="00102678" w:rsidP="00102678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ь моя»-концертная программа НА «Казачье братство»</w:t>
            </w:r>
          </w:p>
        </w:tc>
        <w:tc>
          <w:tcPr>
            <w:tcW w:w="2239" w:type="dxa"/>
          </w:tcPr>
          <w:p w14:paraId="63405135" w14:textId="66113E43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2г.</w:t>
            </w:r>
          </w:p>
        </w:tc>
        <w:tc>
          <w:tcPr>
            <w:tcW w:w="1843" w:type="dxa"/>
          </w:tcPr>
          <w:p w14:paraId="3578528B" w14:textId="7C29CEBD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ч.</w:t>
            </w:r>
          </w:p>
        </w:tc>
        <w:tc>
          <w:tcPr>
            <w:tcW w:w="2125" w:type="dxa"/>
          </w:tcPr>
          <w:p w14:paraId="640374BD" w14:textId="0F817345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реабилитации</w:t>
            </w:r>
          </w:p>
        </w:tc>
        <w:tc>
          <w:tcPr>
            <w:tcW w:w="1666" w:type="dxa"/>
          </w:tcPr>
          <w:p w14:paraId="73A2531E" w14:textId="77777777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355BABA5" w14:textId="516ED5C0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93" w:type="dxa"/>
          </w:tcPr>
          <w:p w14:paraId="342EA512" w14:textId="34631D58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А</w:t>
            </w:r>
          </w:p>
        </w:tc>
      </w:tr>
      <w:tr w:rsidR="001C0633" w:rsidRPr="00F219E5" w14:paraId="77A1579D" w14:textId="77777777" w:rsidTr="005D6EEB">
        <w:trPr>
          <w:trHeight w:val="484"/>
        </w:trPr>
        <w:tc>
          <w:tcPr>
            <w:tcW w:w="532" w:type="dxa"/>
          </w:tcPr>
          <w:p w14:paraId="3E05F16F" w14:textId="372D748E" w:rsidR="00102678" w:rsidRDefault="00102678" w:rsidP="00102678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06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42" w:type="dxa"/>
          </w:tcPr>
          <w:p w14:paraId="050C01AD" w14:textId="7DC66836" w:rsidR="00102678" w:rsidRDefault="00102678" w:rsidP="00102678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аботника культуры России и Кубани»-поздравление от главы города</w:t>
            </w:r>
          </w:p>
        </w:tc>
        <w:tc>
          <w:tcPr>
            <w:tcW w:w="2239" w:type="dxa"/>
          </w:tcPr>
          <w:p w14:paraId="38A8EEDD" w14:textId="64C144A0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2г.</w:t>
            </w:r>
          </w:p>
        </w:tc>
        <w:tc>
          <w:tcPr>
            <w:tcW w:w="1843" w:type="dxa"/>
          </w:tcPr>
          <w:p w14:paraId="43E063C9" w14:textId="798E5598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ч.</w:t>
            </w:r>
          </w:p>
        </w:tc>
        <w:tc>
          <w:tcPr>
            <w:tcW w:w="2125" w:type="dxa"/>
          </w:tcPr>
          <w:p w14:paraId="33E38E8B" w14:textId="77777777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  <w:p w14:paraId="1260E526" w14:textId="06D94312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666" w:type="dxa"/>
          </w:tcPr>
          <w:p w14:paraId="2A438F17" w14:textId="77777777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7CD5263D" w14:textId="77777777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93" w:type="dxa"/>
          </w:tcPr>
          <w:p w14:paraId="1828FDE7" w14:textId="77777777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1C0633" w:rsidRPr="00F219E5" w14:paraId="3E745167" w14:textId="77777777" w:rsidTr="005D6EEB">
        <w:trPr>
          <w:trHeight w:val="484"/>
        </w:trPr>
        <w:tc>
          <w:tcPr>
            <w:tcW w:w="532" w:type="dxa"/>
          </w:tcPr>
          <w:p w14:paraId="03AB13EE" w14:textId="2E52B9E7" w:rsidR="00102678" w:rsidRDefault="001C0633" w:rsidP="00102678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742" w:type="dxa"/>
          </w:tcPr>
          <w:p w14:paraId="55284888" w14:textId="77777777" w:rsidR="00102678" w:rsidRDefault="00102678" w:rsidP="00102678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рк,цир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ци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-видео ролик выступлений на фестивале </w:t>
            </w:r>
          </w:p>
        </w:tc>
        <w:tc>
          <w:tcPr>
            <w:tcW w:w="2239" w:type="dxa"/>
          </w:tcPr>
          <w:p w14:paraId="057376A8" w14:textId="7CDA1FD4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</w:t>
            </w:r>
            <w:r w:rsidR="001C06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14:paraId="399BB810" w14:textId="77777777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ч.</w:t>
            </w:r>
          </w:p>
        </w:tc>
        <w:tc>
          <w:tcPr>
            <w:tcW w:w="2125" w:type="dxa"/>
          </w:tcPr>
          <w:p w14:paraId="25F11E06" w14:textId="77777777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666" w:type="dxa"/>
          </w:tcPr>
          <w:p w14:paraId="2E198859" w14:textId="77777777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249092B4" w14:textId="40FD97DB" w:rsidR="00102678" w:rsidRDefault="001C0633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</w:t>
            </w:r>
          </w:p>
        </w:tc>
        <w:tc>
          <w:tcPr>
            <w:tcW w:w="2293" w:type="dxa"/>
          </w:tcPr>
          <w:p w14:paraId="5958CB19" w14:textId="77777777" w:rsidR="00102678" w:rsidRDefault="00102678" w:rsidP="00102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</w:tbl>
    <w:p w14:paraId="0F63B5A9" w14:textId="77777777" w:rsidR="00F25A61" w:rsidRDefault="00F25A61" w:rsidP="00F236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3CD4AE" w14:textId="77777777" w:rsidR="004F7490" w:rsidRDefault="00F40E89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BB81191" w14:textId="77777777" w:rsidR="004F7490" w:rsidRDefault="004F7490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86D958" w14:textId="77777777" w:rsidR="004F7490" w:rsidRDefault="004F7490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4CCD80" w14:textId="77777777" w:rsidR="004F7490" w:rsidRDefault="004F7490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747ABF" w14:textId="77777777" w:rsidR="00C661BD" w:rsidRDefault="00F40E89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1BD">
        <w:rPr>
          <w:rFonts w:ascii="Times New Roman" w:hAnsi="Times New Roman" w:cs="Times New Roman"/>
          <w:sz w:val="28"/>
          <w:szCs w:val="28"/>
        </w:rPr>
        <w:t>Художественный руководитель МБУ ГКРЦ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</w:t>
      </w:r>
      <w:r w:rsidR="00C661BD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="00C661BD">
        <w:rPr>
          <w:rFonts w:ascii="Times New Roman" w:hAnsi="Times New Roman" w:cs="Times New Roman"/>
          <w:sz w:val="28"/>
          <w:szCs w:val="28"/>
        </w:rPr>
        <w:t>И.В.Завгородняя</w:t>
      </w:r>
      <w:proofErr w:type="spellEnd"/>
    </w:p>
    <w:p w14:paraId="2395C3A9" w14:textId="77777777" w:rsidR="00F23617" w:rsidRDefault="00F23617" w:rsidP="00F236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7FEECE" w14:textId="77777777" w:rsidR="00994DF2" w:rsidRDefault="00994DF2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F92875" w14:textId="77777777" w:rsidR="00994DF2" w:rsidRPr="00330B08" w:rsidRDefault="00994DF2" w:rsidP="00994DF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94DF2" w:rsidRPr="00330B08" w:rsidSect="00330B08">
      <w:pgSz w:w="16838" w:h="11906" w:orient="landscape"/>
      <w:pgMar w:top="568" w:right="1134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08"/>
    <w:rsid w:val="000A57FE"/>
    <w:rsid w:val="00102678"/>
    <w:rsid w:val="00115015"/>
    <w:rsid w:val="001932EB"/>
    <w:rsid w:val="00197571"/>
    <w:rsid w:val="001B2101"/>
    <w:rsid w:val="001C0633"/>
    <w:rsid w:val="002161C4"/>
    <w:rsid w:val="00330B08"/>
    <w:rsid w:val="0033238D"/>
    <w:rsid w:val="003F4C47"/>
    <w:rsid w:val="00496F78"/>
    <w:rsid w:val="004F7490"/>
    <w:rsid w:val="005321F3"/>
    <w:rsid w:val="00573879"/>
    <w:rsid w:val="00581FFE"/>
    <w:rsid w:val="00583787"/>
    <w:rsid w:val="005D6EEB"/>
    <w:rsid w:val="00617863"/>
    <w:rsid w:val="00621E7B"/>
    <w:rsid w:val="006B58FA"/>
    <w:rsid w:val="006B637D"/>
    <w:rsid w:val="006E331F"/>
    <w:rsid w:val="00730B4F"/>
    <w:rsid w:val="00811F3A"/>
    <w:rsid w:val="008465F2"/>
    <w:rsid w:val="00865002"/>
    <w:rsid w:val="00871D3C"/>
    <w:rsid w:val="00872EC2"/>
    <w:rsid w:val="00877473"/>
    <w:rsid w:val="008B483F"/>
    <w:rsid w:val="008C4246"/>
    <w:rsid w:val="008E518F"/>
    <w:rsid w:val="008F0862"/>
    <w:rsid w:val="009300B0"/>
    <w:rsid w:val="00930D87"/>
    <w:rsid w:val="00994DF2"/>
    <w:rsid w:val="00995CBF"/>
    <w:rsid w:val="009F171D"/>
    <w:rsid w:val="00A80EC1"/>
    <w:rsid w:val="00B11E5F"/>
    <w:rsid w:val="00B74801"/>
    <w:rsid w:val="00BF2C59"/>
    <w:rsid w:val="00C01C51"/>
    <w:rsid w:val="00C62F36"/>
    <w:rsid w:val="00C63DF0"/>
    <w:rsid w:val="00C661BD"/>
    <w:rsid w:val="00C71285"/>
    <w:rsid w:val="00C86BFD"/>
    <w:rsid w:val="00C95F13"/>
    <w:rsid w:val="00CD767F"/>
    <w:rsid w:val="00D7631C"/>
    <w:rsid w:val="00EA5889"/>
    <w:rsid w:val="00ED4386"/>
    <w:rsid w:val="00F219E5"/>
    <w:rsid w:val="00F23617"/>
    <w:rsid w:val="00F25A61"/>
    <w:rsid w:val="00F40E89"/>
    <w:rsid w:val="00F41CD5"/>
    <w:rsid w:val="00FD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E96C8"/>
  <w15:docId w15:val="{CD7A0839-0BE7-46EE-8ED9-6C258BA8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4B8F-FE11-41EC-AAF7-FFB9E826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</cp:lastModifiedBy>
  <cp:revision>2</cp:revision>
  <cp:lastPrinted>2018-03-27T07:37:00Z</cp:lastPrinted>
  <dcterms:created xsi:type="dcterms:W3CDTF">2022-03-30T07:39:00Z</dcterms:created>
  <dcterms:modified xsi:type="dcterms:W3CDTF">2022-03-30T07:39:00Z</dcterms:modified>
</cp:coreProperties>
</file>